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A124C" w14:textId="77777777" w:rsidR="00A770B5" w:rsidRPr="00A770B5" w:rsidRDefault="000803C5" w:rsidP="00A770B5">
      <w:pPr>
        <w:suppressAutoHyphens w:val="0"/>
        <w:wordWrap/>
        <w:overflowPunct w:val="0"/>
        <w:adjustRightInd/>
        <w:spacing w:line="432" w:lineRule="exact"/>
        <w:jc w:val="center"/>
        <w:rPr>
          <w:rFonts w:hAnsi="Times New Roman" w:cs="Times New Roman"/>
          <w:sz w:val="21"/>
          <w:szCs w:val="21"/>
        </w:rPr>
      </w:pPr>
      <w:r>
        <w:rPr>
          <w:rFonts w:ascii="Times New Roman" w:hAnsi="Times New Roman" w:hint="eastAsia"/>
          <w:b/>
          <w:bCs/>
          <w:noProof/>
          <w:sz w:val="36"/>
          <w:szCs w:val="36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0CBD85" wp14:editId="71CF5F05">
                <wp:simplePos x="0" y="0"/>
                <wp:positionH relativeFrom="column">
                  <wp:posOffset>8890</wp:posOffset>
                </wp:positionH>
                <wp:positionV relativeFrom="paragraph">
                  <wp:posOffset>-243840</wp:posOffset>
                </wp:positionV>
                <wp:extent cx="2095500" cy="2667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A30FE" w14:textId="77777777" w:rsidR="000803C5" w:rsidRDefault="000803C5" w:rsidP="000803C5">
                            <w:pPr>
                              <w:pStyle w:val="a3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別記第１号様式（第</w:t>
                            </w: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CBD85" id="正方形/長方形 2" o:spid="_x0000_s1026" style="position:absolute;left:0;text-align:left;margin-left:.7pt;margin-top:-19.2pt;width:16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" fillcolor="white [3201]" stroked="f" strokeweight="1pt">
                <v:textbox inset=",0,,0">
                  <w:txbxContent>
                    <w:p w14:paraId="407A30FE" w14:textId="77777777" w:rsidR="000803C5" w:rsidRDefault="000803C5" w:rsidP="000803C5">
                      <w:pPr>
                        <w:pStyle w:val="a3"/>
                        <w:jc w:val="left"/>
                      </w:pPr>
                      <w:r>
                        <w:rPr>
                          <w:rFonts w:hint="eastAsia"/>
                        </w:rPr>
                        <w:t>別記第１号様式（第</w:t>
                      </w:r>
                      <w:r>
                        <w:t>4</w:t>
                      </w:r>
                      <w:r>
                        <w:rPr>
                          <w:rFonts w:hint="eastAsia"/>
                        </w:rPr>
                        <w:t>条関係）</w:t>
                      </w:r>
                    </w:p>
                  </w:txbxContent>
                </v:textbox>
              </v:rect>
            </w:pict>
          </mc:Fallback>
        </mc:AlternateContent>
      </w:r>
      <w:r w:rsidR="00A770B5" w:rsidRPr="00A770B5">
        <w:rPr>
          <w:rFonts w:ascii="Times New Roman" w:hAnsi="Times New Roman" w:hint="eastAsia"/>
          <w:b/>
          <w:bCs/>
          <w:sz w:val="36"/>
          <w:szCs w:val="36"/>
        </w:rPr>
        <w:t>授</w:t>
      </w:r>
      <w:r w:rsidR="00A770B5" w:rsidRPr="00A770B5">
        <w:rPr>
          <w:rFonts w:ascii="Times New Roman" w:hAnsi="Times New Roman" w:cs="Times New Roman"/>
          <w:sz w:val="36"/>
          <w:szCs w:val="36"/>
        </w:rPr>
        <w:t xml:space="preserve"> </w:t>
      </w:r>
      <w:r w:rsidR="00A770B5" w:rsidRPr="00A770B5">
        <w:rPr>
          <w:rFonts w:ascii="Times New Roman" w:hAnsi="Times New Roman" w:hint="eastAsia"/>
          <w:b/>
          <w:bCs/>
          <w:sz w:val="36"/>
          <w:szCs w:val="36"/>
        </w:rPr>
        <w:t>業</w:t>
      </w:r>
      <w:r w:rsidR="00A770B5" w:rsidRPr="00A770B5">
        <w:rPr>
          <w:rFonts w:ascii="Times New Roman" w:hAnsi="Times New Roman" w:cs="Times New Roman"/>
          <w:sz w:val="36"/>
          <w:szCs w:val="36"/>
        </w:rPr>
        <w:t xml:space="preserve"> </w:t>
      </w:r>
      <w:r w:rsidR="00A770B5" w:rsidRPr="00A770B5">
        <w:rPr>
          <w:rFonts w:ascii="Times New Roman" w:hAnsi="Times New Roman" w:hint="eastAsia"/>
          <w:b/>
          <w:bCs/>
          <w:sz w:val="36"/>
          <w:szCs w:val="36"/>
        </w:rPr>
        <w:t>料</w:t>
      </w:r>
      <w:r w:rsidR="00A770B5" w:rsidRPr="00A770B5">
        <w:rPr>
          <w:rFonts w:ascii="Times New Roman" w:hAnsi="Times New Roman" w:cs="Times New Roman"/>
          <w:sz w:val="36"/>
          <w:szCs w:val="36"/>
        </w:rPr>
        <w:t xml:space="preserve"> </w:t>
      </w:r>
      <w:r w:rsidR="00A770B5" w:rsidRPr="00A770B5">
        <w:rPr>
          <w:rFonts w:ascii="Times New Roman" w:hAnsi="Times New Roman" w:hint="eastAsia"/>
          <w:b/>
          <w:bCs/>
          <w:sz w:val="36"/>
          <w:szCs w:val="36"/>
        </w:rPr>
        <w:t>減</w:t>
      </w:r>
      <w:r w:rsidR="00A770B5" w:rsidRPr="00A770B5">
        <w:rPr>
          <w:rFonts w:ascii="Times New Roman" w:hAnsi="Times New Roman" w:cs="Times New Roman"/>
          <w:sz w:val="36"/>
          <w:szCs w:val="36"/>
        </w:rPr>
        <w:t xml:space="preserve"> </w:t>
      </w:r>
      <w:r w:rsidR="00A770B5" w:rsidRPr="00A770B5">
        <w:rPr>
          <w:rFonts w:ascii="Times New Roman" w:hAnsi="Times New Roman" w:hint="eastAsia"/>
          <w:b/>
          <w:bCs/>
          <w:sz w:val="36"/>
          <w:szCs w:val="36"/>
        </w:rPr>
        <w:t>免</w:t>
      </w:r>
      <w:r w:rsidR="00A770B5" w:rsidRPr="00A770B5">
        <w:rPr>
          <w:rFonts w:ascii="Times New Roman" w:hAnsi="Times New Roman" w:cs="Times New Roman"/>
          <w:sz w:val="36"/>
          <w:szCs w:val="36"/>
        </w:rPr>
        <w:t xml:space="preserve"> </w:t>
      </w:r>
      <w:r w:rsidR="00A770B5" w:rsidRPr="00A770B5">
        <w:rPr>
          <w:rFonts w:ascii="Times New Roman" w:hAnsi="Times New Roman" w:hint="eastAsia"/>
          <w:b/>
          <w:bCs/>
          <w:sz w:val="36"/>
          <w:szCs w:val="36"/>
        </w:rPr>
        <w:t>申</w:t>
      </w:r>
      <w:r w:rsidR="00A770B5" w:rsidRPr="00A770B5">
        <w:rPr>
          <w:rFonts w:ascii="Times New Roman" w:hAnsi="Times New Roman" w:cs="Times New Roman"/>
          <w:sz w:val="36"/>
          <w:szCs w:val="36"/>
        </w:rPr>
        <w:t xml:space="preserve"> </w:t>
      </w:r>
      <w:r w:rsidR="00A770B5" w:rsidRPr="00A770B5">
        <w:rPr>
          <w:rFonts w:ascii="Times New Roman" w:hAnsi="Times New Roman" w:hint="eastAsia"/>
          <w:b/>
          <w:bCs/>
          <w:sz w:val="36"/>
          <w:szCs w:val="36"/>
        </w:rPr>
        <w:t>請</w:t>
      </w:r>
      <w:r w:rsidR="00A770B5" w:rsidRPr="00A770B5">
        <w:rPr>
          <w:rFonts w:ascii="Times New Roman" w:hAnsi="Times New Roman" w:cs="Times New Roman"/>
          <w:sz w:val="36"/>
          <w:szCs w:val="36"/>
        </w:rPr>
        <w:t xml:space="preserve"> </w:t>
      </w:r>
      <w:r w:rsidR="00A770B5" w:rsidRPr="00A770B5">
        <w:rPr>
          <w:rFonts w:ascii="Times New Roman" w:hAnsi="Times New Roman" w:hint="eastAsia"/>
          <w:b/>
          <w:bCs/>
          <w:sz w:val="36"/>
          <w:szCs w:val="36"/>
        </w:rPr>
        <w:t>書</w:t>
      </w:r>
    </w:p>
    <w:p w14:paraId="5BFCC280" w14:textId="77777777" w:rsidR="00A770B5" w:rsidRPr="00A770B5" w:rsidRDefault="00A770B5" w:rsidP="00A03F48">
      <w:pPr>
        <w:suppressAutoHyphens w:val="0"/>
        <w:wordWrap/>
        <w:overflowPunct w:val="0"/>
        <w:adjustRightInd/>
        <w:spacing w:line="292" w:lineRule="exact"/>
        <w:jc w:val="right"/>
        <w:rPr>
          <w:rFonts w:hAnsi="Times New Roman" w:cs="Times New Roman"/>
          <w:sz w:val="21"/>
          <w:szCs w:val="21"/>
        </w:rPr>
      </w:pPr>
      <w:r w:rsidRPr="00A770B5">
        <w:rPr>
          <w:rFonts w:ascii="Times New Roman" w:hAnsi="Times New Roman" w:hint="eastAsia"/>
          <w:b/>
          <w:bCs/>
          <w:sz w:val="22"/>
          <w:szCs w:val="22"/>
        </w:rPr>
        <w:t>年　　　月　　　日</w:t>
      </w:r>
    </w:p>
    <w:p w14:paraId="0ABEA0FD" w14:textId="77777777" w:rsidR="00A770B5" w:rsidRPr="00A770B5" w:rsidRDefault="00A770B5" w:rsidP="00A770B5">
      <w:pPr>
        <w:suppressAutoHyphens w:val="0"/>
        <w:wordWrap/>
        <w:overflowPunct w:val="0"/>
        <w:adjustRightInd/>
        <w:spacing w:line="282" w:lineRule="exact"/>
        <w:jc w:val="both"/>
        <w:rPr>
          <w:rFonts w:hAnsi="Times New Roman" w:cs="Times New Roman"/>
          <w:sz w:val="21"/>
          <w:szCs w:val="21"/>
        </w:rPr>
      </w:pPr>
      <w:r w:rsidRPr="00A770B5">
        <w:rPr>
          <w:rFonts w:ascii="Times New Roman" w:hAnsi="Times New Roman" w:hint="eastAsia"/>
          <w:b/>
          <w:bCs/>
          <w:sz w:val="21"/>
          <w:szCs w:val="21"/>
        </w:rPr>
        <w:t>公立大学法人</w:t>
      </w:r>
    </w:p>
    <w:p w14:paraId="4E32C062" w14:textId="77777777" w:rsidR="00A770B5" w:rsidRPr="00A770B5" w:rsidRDefault="00A770B5" w:rsidP="00A770B5">
      <w:pPr>
        <w:suppressAutoHyphens w:val="0"/>
        <w:wordWrap/>
        <w:overflowPunct w:val="0"/>
        <w:adjustRightInd/>
        <w:spacing w:line="282" w:lineRule="exact"/>
        <w:jc w:val="both"/>
        <w:rPr>
          <w:rFonts w:hAnsi="Times New Roman" w:cs="Times New Roman"/>
          <w:sz w:val="21"/>
          <w:szCs w:val="21"/>
        </w:rPr>
      </w:pPr>
      <w:r w:rsidRPr="00A770B5">
        <w:rPr>
          <w:rFonts w:ascii="Times New Roman" w:hAnsi="Times New Roman" w:hint="eastAsia"/>
          <w:b/>
          <w:bCs/>
          <w:sz w:val="21"/>
          <w:szCs w:val="21"/>
        </w:rPr>
        <w:t xml:space="preserve">　和歌山県立医科大学理事長</w:t>
      </w:r>
      <w:r w:rsidR="00A03F48">
        <w:rPr>
          <w:rFonts w:ascii="Times New Roman" w:hAnsi="Times New Roman" w:hint="eastAsia"/>
          <w:b/>
          <w:bCs/>
          <w:sz w:val="21"/>
          <w:szCs w:val="21"/>
        </w:rPr>
        <w:t xml:space="preserve">　</w:t>
      </w:r>
      <w:r w:rsidRPr="00A770B5">
        <w:rPr>
          <w:rFonts w:ascii="Times New Roman" w:hAnsi="Times New Roman" w:hint="eastAsia"/>
          <w:b/>
          <w:bCs/>
          <w:sz w:val="21"/>
          <w:szCs w:val="21"/>
        </w:rPr>
        <w:t>様</w:t>
      </w:r>
    </w:p>
    <w:p w14:paraId="0C0B4B78" w14:textId="77777777" w:rsidR="00A770B5" w:rsidRDefault="00A770B5" w:rsidP="00A03F48">
      <w:pPr>
        <w:suppressAutoHyphens w:val="0"/>
        <w:wordWrap/>
        <w:overflowPunct w:val="0"/>
        <w:adjustRightInd/>
        <w:spacing w:line="292" w:lineRule="exact"/>
        <w:jc w:val="right"/>
        <w:rPr>
          <w:rFonts w:ascii="Times New Roman" w:hAnsi="Times New Roman"/>
          <w:b/>
          <w:bCs/>
          <w:sz w:val="22"/>
          <w:szCs w:val="22"/>
        </w:rPr>
      </w:pPr>
    </w:p>
    <w:tbl>
      <w:tblPr>
        <w:tblStyle w:val="a9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3119"/>
        <w:gridCol w:w="1632"/>
      </w:tblGrid>
      <w:tr w:rsidR="009B4A25" w14:paraId="50308908" w14:textId="77777777" w:rsidTr="000C5A81">
        <w:tc>
          <w:tcPr>
            <w:tcW w:w="992" w:type="dxa"/>
          </w:tcPr>
          <w:p w14:paraId="0C54FD18" w14:textId="77777777" w:rsidR="009B4A25" w:rsidRPr="009B4A25" w:rsidRDefault="009B4A25" w:rsidP="00A03F48">
            <w:pPr>
              <w:suppressAutoHyphens w:val="0"/>
              <w:wordWrap/>
              <w:overflowPunct w:val="0"/>
              <w:adjustRightInd/>
              <w:spacing w:line="292" w:lineRule="exact"/>
              <w:jc w:val="right"/>
              <w:rPr>
                <w:rFonts w:hAnsi="Times New Roman" w:cs="Times New Roman"/>
                <w:b/>
                <w:sz w:val="22"/>
                <w:szCs w:val="21"/>
              </w:rPr>
            </w:pPr>
            <w:r w:rsidRPr="009B4A25">
              <w:rPr>
                <w:rFonts w:hAnsi="Times New Roman" w:cs="Times New Roman" w:hint="eastAsia"/>
                <w:b/>
                <w:sz w:val="22"/>
                <w:szCs w:val="21"/>
              </w:rPr>
              <w:t>大学院</w:t>
            </w:r>
          </w:p>
        </w:tc>
        <w:tc>
          <w:tcPr>
            <w:tcW w:w="3119" w:type="dxa"/>
          </w:tcPr>
          <w:p w14:paraId="337E4874" w14:textId="77777777" w:rsidR="009B4A25" w:rsidRPr="009B4A25" w:rsidRDefault="009B4A25" w:rsidP="00A03F48">
            <w:pPr>
              <w:suppressAutoHyphens w:val="0"/>
              <w:wordWrap/>
              <w:overflowPunct w:val="0"/>
              <w:adjustRightInd/>
              <w:spacing w:line="292" w:lineRule="exact"/>
              <w:jc w:val="right"/>
              <w:rPr>
                <w:rFonts w:hAnsi="Times New Roman" w:cs="Times New Roman"/>
                <w:b/>
                <w:sz w:val="22"/>
                <w:szCs w:val="21"/>
              </w:rPr>
            </w:pPr>
            <w:r w:rsidRPr="009B4A25">
              <w:rPr>
                <w:rFonts w:hAnsi="Times New Roman" w:cs="Times New Roman" w:hint="eastAsia"/>
                <w:b/>
                <w:sz w:val="22"/>
                <w:szCs w:val="21"/>
              </w:rPr>
              <w:t>研究科</w:t>
            </w:r>
          </w:p>
        </w:tc>
        <w:tc>
          <w:tcPr>
            <w:tcW w:w="1632" w:type="dxa"/>
          </w:tcPr>
          <w:p w14:paraId="0EAE4F9A" w14:textId="77777777" w:rsidR="009B4A25" w:rsidRPr="009B4A25" w:rsidRDefault="009B4A25" w:rsidP="00A03F48">
            <w:pPr>
              <w:suppressAutoHyphens w:val="0"/>
              <w:wordWrap/>
              <w:overflowPunct w:val="0"/>
              <w:adjustRightInd/>
              <w:spacing w:line="292" w:lineRule="exact"/>
              <w:jc w:val="right"/>
              <w:rPr>
                <w:rFonts w:hAnsi="Times New Roman" w:cs="Times New Roman"/>
                <w:b/>
                <w:sz w:val="22"/>
                <w:szCs w:val="21"/>
              </w:rPr>
            </w:pPr>
            <w:r w:rsidRPr="009B4A25">
              <w:rPr>
                <w:rFonts w:hAnsi="Times New Roman" w:cs="Times New Roman" w:hint="eastAsia"/>
                <w:b/>
                <w:sz w:val="22"/>
                <w:szCs w:val="21"/>
              </w:rPr>
              <w:t>年</w:t>
            </w:r>
          </w:p>
        </w:tc>
      </w:tr>
    </w:tbl>
    <w:p w14:paraId="7105D9AF" w14:textId="77777777" w:rsidR="009B4A25" w:rsidRPr="00A770B5" w:rsidRDefault="009B4A25" w:rsidP="009B4A25">
      <w:pPr>
        <w:suppressAutoHyphens w:val="0"/>
        <w:wordWrap/>
        <w:overflowPunct w:val="0"/>
        <w:adjustRightInd/>
        <w:spacing w:line="292" w:lineRule="exact"/>
        <w:ind w:right="1484"/>
        <w:rPr>
          <w:rFonts w:hAnsi="Times New Roman" w:cs="Times New Roman"/>
          <w:sz w:val="21"/>
          <w:szCs w:val="21"/>
        </w:rPr>
      </w:pPr>
    </w:p>
    <w:tbl>
      <w:tblPr>
        <w:tblStyle w:val="a9"/>
        <w:tblW w:w="5184" w:type="dxa"/>
        <w:tblInd w:w="4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625"/>
      </w:tblGrid>
      <w:tr w:rsidR="009B4A25" w14:paraId="492DC1D3" w14:textId="77777777" w:rsidTr="009B4A25">
        <w:tc>
          <w:tcPr>
            <w:tcW w:w="1559" w:type="dxa"/>
          </w:tcPr>
          <w:p w14:paraId="087D105B" w14:textId="77777777" w:rsidR="009B4A25" w:rsidRDefault="009B4A25" w:rsidP="00A03F48">
            <w:pPr>
              <w:suppressAutoHyphens w:val="0"/>
              <w:overflowPunct w:val="0"/>
              <w:adjustRightInd/>
              <w:spacing w:line="292" w:lineRule="exac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住　　　所</w:t>
            </w:r>
          </w:p>
        </w:tc>
        <w:tc>
          <w:tcPr>
            <w:tcW w:w="3625" w:type="dxa"/>
          </w:tcPr>
          <w:p w14:paraId="40E91740" w14:textId="77777777" w:rsidR="009B4A25" w:rsidRPr="00A770B5" w:rsidRDefault="009B4A25" w:rsidP="009B4A25">
            <w:pPr>
              <w:suppressAutoHyphens w:val="0"/>
              <w:overflowPunct w:val="0"/>
              <w:adjustRightInd/>
              <w:spacing w:line="292" w:lineRule="exac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B4A25" w14:paraId="12A24446" w14:textId="77777777" w:rsidTr="009B4A25">
        <w:tc>
          <w:tcPr>
            <w:tcW w:w="1559" w:type="dxa"/>
          </w:tcPr>
          <w:p w14:paraId="7B7191BE" w14:textId="77777777" w:rsidR="009B4A25" w:rsidRDefault="009B4A25" w:rsidP="00A03F48">
            <w:pPr>
              <w:suppressAutoHyphens w:val="0"/>
              <w:overflowPunct w:val="0"/>
              <w:adjustRightInd/>
              <w:spacing w:line="292" w:lineRule="exac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氏　　　名</w:t>
            </w:r>
          </w:p>
        </w:tc>
        <w:tc>
          <w:tcPr>
            <w:tcW w:w="3625" w:type="dxa"/>
          </w:tcPr>
          <w:p w14:paraId="4EF11AE9" w14:textId="77777777" w:rsidR="009B4A25" w:rsidRPr="00A770B5" w:rsidRDefault="009B4A25" w:rsidP="009B4A25">
            <w:pPr>
              <w:suppressAutoHyphens w:val="0"/>
              <w:overflowPunct w:val="0"/>
              <w:adjustRightInd/>
              <w:spacing w:line="292" w:lineRule="exac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B4A25" w14:paraId="04F6D169" w14:textId="77777777" w:rsidTr="009B4A25">
        <w:tc>
          <w:tcPr>
            <w:tcW w:w="1559" w:type="dxa"/>
          </w:tcPr>
          <w:p w14:paraId="7621ECEB" w14:textId="77777777" w:rsidR="009B4A25" w:rsidRDefault="009B4A25" w:rsidP="00A03F48">
            <w:pPr>
              <w:suppressAutoHyphens w:val="0"/>
              <w:overflowPunct w:val="0"/>
              <w:adjustRightInd/>
              <w:spacing w:line="292" w:lineRule="exac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保証人住所</w:t>
            </w:r>
          </w:p>
        </w:tc>
        <w:tc>
          <w:tcPr>
            <w:tcW w:w="3625" w:type="dxa"/>
          </w:tcPr>
          <w:p w14:paraId="0E8AFC1E" w14:textId="77777777" w:rsidR="009B4A25" w:rsidRDefault="009B4A25" w:rsidP="009B4A25">
            <w:pPr>
              <w:suppressAutoHyphens w:val="0"/>
              <w:overflowPunct w:val="0"/>
              <w:adjustRightInd/>
              <w:spacing w:line="292" w:lineRule="exac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B4A25" w14:paraId="629186FA" w14:textId="77777777" w:rsidTr="009B4A25">
        <w:tc>
          <w:tcPr>
            <w:tcW w:w="1559" w:type="dxa"/>
          </w:tcPr>
          <w:p w14:paraId="0BCC59B4" w14:textId="77777777" w:rsidR="009B4A25" w:rsidRDefault="009B4A25" w:rsidP="00A03F48">
            <w:pPr>
              <w:suppressAutoHyphens w:val="0"/>
              <w:overflowPunct w:val="0"/>
              <w:adjustRightInd/>
              <w:spacing w:line="292" w:lineRule="exac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保証人氏名</w:t>
            </w:r>
          </w:p>
        </w:tc>
        <w:tc>
          <w:tcPr>
            <w:tcW w:w="3625" w:type="dxa"/>
          </w:tcPr>
          <w:p w14:paraId="3999F67A" w14:textId="77777777" w:rsidR="009B4A25" w:rsidRDefault="009B4A25" w:rsidP="009B4A25">
            <w:pPr>
              <w:suppressAutoHyphens w:val="0"/>
              <w:overflowPunct w:val="0"/>
              <w:adjustRightInd/>
              <w:spacing w:line="292" w:lineRule="exac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03F40ACD" w14:textId="77777777" w:rsidR="00A770B5" w:rsidRPr="00A770B5" w:rsidRDefault="00A770B5" w:rsidP="009B4A25">
      <w:pPr>
        <w:suppressAutoHyphens w:val="0"/>
        <w:overflowPunct w:val="0"/>
        <w:adjustRightInd/>
        <w:spacing w:line="292" w:lineRule="exact"/>
        <w:jc w:val="right"/>
        <w:rPr>
          <w:rFonts w:hAnsi="Times New Roman" w:cs="Times New Roman"/>
          <w:sz w:val="21"/>
          <w:szCs w:val="21"/>
        </w:rPr>
      </w:pPr>
    </w:p>
    <w:p w14:paraId="0EB1BEB9" w14:textId="63A43AC1" w:rsidR="00042275" w:rsidRPr="00A770B5" w:rsidRDefault="00042275" w:rsidP="00042275">
      <w:pPr>
        <w:suppressAutoHyphens w:val="0"/>
        <w:wordWrap/>
        <w:overflowPunct w:val="0"/>
        <w:adjustRightInd/>
        <w:spacing w:line="292" w:lineRule="exact"/>
        <w:jc w:val="both"/>
        <w:rPr>
          <w:rFonts w:ascii="Times New Roman" w:hAnsi="Times New Roman"/>
          <w:b/>
          <w:bCs/>
          <w:sz w:val="22"/>
          <w:szCs w:val="22"/>
        </w:rPr>
      </w:pPr>
      <w:r w:rsidRPr="00A770B5">
        <w:rPr>
          <w:rFonts w:ascii="Times New Roman" w:hAnsi="Times New Roman" w:cs="Times New Roman"/>
          <w:sz w:val="22"/>
          <w:szCs w:val="22"/>
        </w:rPr>
        <w:t xml:space="preserve">  </w:t>
      </w:r>
      <w:r w:rsidRPr="00A770B5">
        <w:rPr>
          <w:rFonts w:ascii="Times New Roman" w:hAnsi="Times New Roman" w:hint="eastAsia"/>
          <w:b/>
          <w:bCs/>
          <w:sz w:val="22"/>
          <w:szCs w:val="22"/>
        </w:rPr>
        <w:t xml:space="preserve">私は、下記事由により授業料の納付が困難でありますので、　</w:t>
      </w:r>
      <w:r>
        <w:rPr>
          <w:rFonts w:ascii="Times New Roman" w:hAnsi="Times New Roman" w:hint="eastAsia"/>
          <w:b/>
          <w:bCs/>
          <w:sz w:val="22"/>
          <w:szCs w:val="22"/>
        </w:rPr>
        <w:t xml:space="preserve">　　</w:t>
      </w:r>
      <w:r w:rsidRPr="00A770B5">
        <w:rPr>
          <w:rFonts w:ascii="Times New Roman" w:hAnsi="Times New Roman" w:hint="eastAsia"/>
          <w:b/>
          <w:bCs/>
          <w:sz w:val="22"/>
          <w:szCs w:val="22"/>
        </w:rPr>
        <w:t xml:space="preserve">年度　</w:t>
      </w:r>
      <w:r>
        <w:rPr>
          <w:rFonts w:ascii="Times New Roman" w:hAnsi="Times New Roman" w:hint="eastAsia"/>
          <w:b/>
          <w:bCs/>
          <w:sz w:val="22"/>
          <w:szCs w:val="22"/>
        </w:rPr>
        <w:t xml:space="preserve">　</w:t>
      </w:r>
      <w:r w:rsidRPr="00A770B5">
        <w:rPr>
          <w:rFonts w:ascii="Times New Roman" w:hAnsi="Times New Roman" w:hint="eastAsia"/>
          <w:b/>
          <w:bCs/>
          <w:sz w:val="22"/>
          <w:szCs w:val="22"/>
        </w:rPr>
        <w:t xml:space="preserve">　期分の授業料の免除を関係書類を添え、保証人連署のうえ申請します。</w:t>
      </w:r>
    </w:p>
    <w:p w14:paraId="53EE7FDF" w14:textId="77777777" w:rsidR="00042275" w:rsidRPr="00A770B5" w:rsidRDefault="00042275" w:rsidP="00042275">
      <w:pPr>
        <w:suppressAutoHyphens w:val="0"/>
        <w:wordWrap/>
        <w:overflowPunct w:val="0"/>
        <w:adjustRightInd/>
        <w:spacing w:line="292" w:lineRule="exact"/>
        <w:jc w:val="both"/>
        <w:rPr>
          <w:rFonts w:hAnsi="Times New Roman" w:cs="Times New Roman"/>
          <w:sz w:val="21"/>
          <w:szCs w:val="21"/>
        </w:rPr>
      </w:pPr>
      <w:r w:rsidRPr="00A770B5">
        <w:rPr>
          <w:rFonts w:ascii="Times New Roman" w:hAnsi="Times New Roman" w:cs="Times New Roman"/>
          <w:sz w:val="22"/>
          <w:szCs w:val="22"/>
        </w:rPr>
        <w:t xml:space="preserve">  </w:t>
      </w:r>
      <w:r w:rsidRPr="00A770B5">
        <w:rPr>
          <w:rFonts w:ascii="Times New Roman" w:hAnsi="Times New Roman" w:hint="eastAsia"/>
          <w:b/>
          <w:bCs/>
          <w:sz w:val="22"/>
          <w:szCs w:val="22"/>
        </w:rPr>
        <w:t>ついては、減免の承認、不承認の決定がなされるまで、当該授業料の納付の猶予を併せて申請します。</w:t>
      </w:r>
    </w:p>
    <w:p w14:paraId="7FAC5E7B" w14:textId="77777777" w:rsidR="00042275" w:rsidRPr="00A770B5" w:rsidRDefault="00042275" w:rsidP="00042275">
      <w:pPr>
        <w:suppressAutoHyphens w:val="0"/>
        <w:wordWrap/>
        <w:overflowPunct w:val="0"/>
        <w:adjustRightInd/>
        <w:spacing w:line="292" w:lineRule="exact"/>
        <w:jc w:val="both"/>
        <w:rPr>
          <w:rFonts w:hAnsi="Times New Roman" w:cs="Times New Roman"/>
          <w:sz w:val="21"/>
          <w:szCs w:val="21"/>
        </w:rPr>
      </w:pPr>
      <w:r w:rsidRPr="00A770B5">
        <w:rPr>
          <w:rFonts w:ascii="Times New Roman" w:hAnsi="Times New Roman" w:cs="Times New Roman"/>
          <w:sz w:val="22"/>
          <w:szCs w:val="22"/>
        </w:rPr>
        <w:t xml:space="preserve">  </w:t>
      </w:r>
      <w:r w:rsidRPr="00A770B5">
        <w:rPr>
          <w:rFonts w:ascii="Times New Roman" w:hAnsi="Times New Roman" w:hint="eastAsia"/>
          <w:b/>
          <w:bCs/>
          <w:sz w:val="22"/>
          <w:szCs w:val="22"/>
        </w:rPr>
        <w:t>なお、減免が不承認となり、又は授業料の</w:t>
      </w:r>
      <w:r>
        <w:rPr>
          <w:rFonts w:ascii="Times New Roman" w:hAnsi="Times New Roman" w:hint="eastAsia"/>
          <w:b/>
          <w:bCs/>
          <w:sz w:val="22"/>
          <w:szCs w:val="22"/>
        </w:rPr>
        <w:t>部分</w:t>
      </w:r>
      <w:r w:rsidRPr="00A770B5">
        <w:rPr>
          <w:rFonts w:ascii="Times New Roman" w:hAnsi="Times New Roman" w:hint="eastAsia"/>
          <w:b/>
          <w:bCs/>
          <w:sz w:val="22"/>
          <w:szCs w:val="22"/>
        </w:rPr>
        <w:t>免除が承認された場合は、納付すべき授業料を指定された期日までに納付します。</w:t>
      </w:r>
    </w:p>
    <w:p w14:paraId="12B19809" w14:textId="77777777" w:rsidR="00042275" w:rsidRPr="00A770B5" w:rsidRDefault="00042275" w:rsidP="00042275">
      <w:pPr>
        <w:suppressAutoHyphens w:val="0"/>
        <w:wordWrap/>
        <w:overflowPunct w:val="0"/>
        <w:adjustRightInd/>
        <w:spacing w:line="292" w:lineRule="exact"/>
        <w:jc w:val="both"/>
        <w:rPr>
          <w:rFonts w:hAnsi="Times New Roman" w:cs="Times New Roman"/>
          <w:sz w:val="21"/>
          <w:szCs w:val="21"/>
        </w:rPr>
      </w:pPr>
      <w:r w:rsidRPr="00A770B5">
        <w:rPr>
          <w:rFonts w:ascii="Times New Roman" w:hAnsi="Times New Roman" w:cs="Times New Roman"/>
          <w:sz w:val="22"/>
          <w:szCs w:val="22"/>
        </w:rPr>
        <w:t xml:space="preserve">    </w:t>
      </w:r>
      <w:r w:rsidRPr="00A770B5">
        <w:rPr>
          <w:rFonts w:ascii="Times New Roman" w:hAnsi="Times New Roman" w:hint="eastAsia"/>
          <w:b/>
          <w:bCs/>
          <w:sz w:val="22"/>
          <w:szCs w:val="22"/>
        </w:rPr>
        <w:t>また記載事項は、事実と相違ありません。</w:t>
      </w:r>
    </w:p>
    <w:p w14:paraId="422254C8" w14:textId="77777777" w:rsidR="00042275" w:rsidRPr="00A770B5" w:rsidRDefault="00042275" w:rsidP="00042275">
      <w:pPr>
        <w:suppressAutoHyphens w:val="0"/>
        <w:wordWrap/>
        <w:overflowPunct w:val="0"/>
        <w:adjustRightInd/>
        <w:spacing w:line="292" w:lineRule="exact"/>
        <w:jc w:val="both"/>
        <w:rPr>
          <w:rFonts w:hAnsi="Times New Roman" w:cs="Times New Roman"/>
          <w:sz w:val="21"/>
          <w:szCs w:val="21"/>
        </w:rPr>
      </w:pPr>
      <w:r w:rsidRPr="00A770B5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A770B5">
        <w:rPr>
          <w:rFonts w:ascii="Times New Roman" w:hAnsi="Times New Roman" w:hint="eastAsia"/>
          <w:b/>
          <w:bCs/>
          <w:sz w:val="22"/>
          <w:szCs w:val="22"/>
        </w:rPr>
        <w:t xml:space="preserve">　　　　　記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3"/>
      </w:tblGrid>
      <w:tr w:rsidR="00042275" w:rsidRPr="00A770B5" w14:paraId="51CB5099" w14:textId="77777777" w:rsidTr="00E83094"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A1B4962" w14:textId="77777777" w:rsidR="00042275" w:rsidRPr="00A770B5" w:rsidRDefault="00042275" w:rsidP="00E83094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申請事由（具体的に記載すること）</w:t>
            </w:r>
          </w:p>
          <w:p w14:paraId="43DB0E71" w14:textId="77777777" w:rsidR="00042275" w:rsidRPr="00A770B5" w:rsidRDefault="00042275" w:rsidP="00E83094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  <w:p w14:paraId="45C5D6B9" w14:textId="77777777" w:rsidR="00042275" w:rsidRPr="00A770B5" w:rsidRDefault="00042275" w:rsidP="00E83094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042275" w:rsidRPr="00A770B5" w14:paraId="0F914FB2" w14:textId="77777777" w:rsidTr="00E83094">
        <w:tc>
          <w:tcPr>
            <w:tcW w:w="953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FDFCBCE" w14:textId="77777777" w:rsidR="00042275" w:rsidRPr="00A770B5" w:rsidRDefault="00042275" w:rsidP="00E83094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  <w:p w14:paraId="479A8FF4" w14:textId="77777777" w:rsidR="00042275" w:rsidRPr="00A770B5" w:rsidRDefault="00042275" w:rsidP="00E83094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042275" w:rsidRPr="00A770B5" w14:paraId="269381B2" w14:textId="77777777" w:rsidTr="00E83094">
        <w:tc>
          <w:tcPr>
            <w:tcW w:w="953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4AB2127" w14:textId="77777777" w:rsidR="00042275" w:rsidRPr="00A770B5" w:rsidRDefault="00042275" w:rsidP="00E83094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  <w:p w14:paraId="4423A591" w14:textId="77777777" w:rsidR="00042275" w:rsidRPr="00A770B5" w:rsidRDefault="00042275" w:rsidP="00E83094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042275" w:rsidRPr="00A770B5" w14:paraId="6AF5FCD6" w14:textId="77777777" w:rsidTr="00E83094">
        <w:tc>
          <w:tcPr>
            <w:tcW w:w="953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3E35139" w14:textId="77777777" w:rsidR="00042275" w:rsidRPr="00A770B5" w:rsidRDefault="00042275" w:rsidP="00E83094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  <w:p w14:paraId="42AFBD17" w14:textId="77777777" w:rsidR="00042275" w:rsidRPr="00A770B5" w:rsidRDefault="00042275" w:rsidP="00E83094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042275" w:rsidRPr="00A770B5" w14:paraId="55280A55" w14:textId="77777777" w:rsidTr="00E83094">
        <w:tc>
          <w:tcPr>
            <w:tcW w:w="953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9F183A4" w14:textId="77777777" w:rsidR="00042275" w:rsidRPr="00A770B5" w:rsidRDefault="00042275" w:rsidP="00E83094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  <w:p w14:paraId="41542BFB" w14:textId="77777777" w:rsidR="00042275" w:rsidRPr="00A770B5" w:rsidRDefault="00042275" w:rsidP="00E83094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042275" w:rsidRPr="00A770B5" w14:paraId="3D9B7A29" w14:textId="77777777" w:rsidTr="00E83094">
        <w:tc>
          <w:tcPr>
            <w:tcW w:w="953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C214A06" w14:textId="77777777" w:rsidR="00042275" w:rsidRPr="00A770B5" w:rsidRDefault="00042275" w:rsidP="00E83094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  <w:p w14:paraId="2421BEA5" w14:textId="77777777" w:rsidR="00042275" w:rsidRPr="00A770B5" w:rsidRDefault="00042275" w:rsidP="00E83094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042275" w:rsidRPr="00A770B5" w14:paraId="4A6746F0" w14:textId="77777777" w:rsidTr="00E83094">
        <w:tc>
          <w:tcPr>
            <w:tcW w:w="953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0AA55E8" w14:textId="77777777" w:rsidR="00042275" w:rsidRPr="00A770B5" w:rsidRDefault="00042275" w:rsidP="00E83094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  <w:p w14:paraId="71AE650B" w14:textId="77777777" w:rsidR="00042275" w:rsidRPr="00A770B5" w:rsidRDefault="00042275" w:rsidP="00E83094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042275" w:rsidRPr="00A770B5" w14:paraId="5A379F87" w14:textId="77777777" w:rsidTr="00E83094">
        <w:tc>
          <w:tcPr>
            <w:tcW w:w="953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7194D69" w14:textId="77777777" w:rsidR="00042275" w:rsidRPr="00A770B5" w:rsidRDefault="00042275" w:rsidP="00E83094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  <w:p w14:paraId="20BBA863" w14:textId="77777777" w:rsidR="00042275" w:rsidRPr="00A770B5" w:rsidRDefault="00042275" w:rsidP="00E83094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042275" w:rsidRPr="00A770B5" w14:paraId="1B1140EE" w14:textId="77777777" w:rsidTr="00E83094">
        <w:tc>
          <w:tcPr>
            <w:tcW w:w="953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2EFD569" w14:textId="77777777" w:rsidR="00042275" w:rsidRPr="00A770B5" w:rsidRDefault="00042275" w:rsidP="00E83094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  <w:p w14:paraId="65DAEF0A" w14:textId="77777777" w:rsidR="00042275" w:rsidRPr="00A770B5" w:rsidRDefault="00042275" w:rsidP="00E83094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042275" w:rsidRPr="00A770B5" w14:paraId="205E2979" w14:textId="77777777" w:rsidTr="00E83094">
        <w:tc>
          <w:tcPr>
            <w:tcW w:w="953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FF4AC52" w14:textId="77777777" w:rsidR="00042275" w:rsidRPr="00A770B5" w:rsidRDefault="00042275" w:rsidP="00E83094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  <w:p w14:paraId="6883B907" w14:textId="77777777" w:rsidR="00042275" w:rsidRPr="00A770B5" w:rsidRDefault="00042275" w:rsidP="00E83094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042275" w:rsidRPr="00A770B5" w14:paraId="13393AA3" w14:textId="77777777" w:rsidTr="00E83094">
        <w:tc>
          <w:tcPr>
            <w:tcW w:w="953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769B7F6" w14:textId="77777777" w:rsidR="00042275" w:rsidRPr="00A770B5" w:rsidRDefault="00042275" w:rsidP="00E83094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  <w:p w14:paraId="0DC32A44" w14:textId="77777777" w:rsidR="00042275" w:rsidRPr="00A770B5" w:rsidRDefault="00042275" w:rsidP="00E83094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042275" w:rsidRPr="00A770B5" w14:paraId="006A71DC" w14:textId="77777777" w:rsidTr="00E83094">
        <w:tc>
          <w:tcPr>
            <w:tcW w:w="953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58B4114" w14:textId="77777777" w:rsidR="00042275" w:rsidRPr="00A770B5" w:rsidRDefault="00042275" w:rsidP="00E83094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  <w:p w14:paraId="1A4C6925" w14:textId="77777777" w:rsidR="00042275" w:rsidRPr="00A770B5" w:rsidRDefault="00042275" w:rsidP="00E83094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042275" w:rsidRPr="00A770B5" w14:paraId="3A741868" w14:textId="77777777" w:rsidTr="00E83094">
        <w:tc>
          <w:tcPr>
            <w:tcW w:w="953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E9EA7FE" w14:textId="77777777" w:rsidR="00042275" w:rsidRPr="00A770B5" w:rsidRDefault="00042275" w:rsidP="00E83094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  <w:p w14:paraId="779F6F0C" w14:textId="77777777" w:rsidR="00042275" w:rsidRPr="00A770B5" w:rsidRDefault="00042275" w:rsidP="00E83094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042275" w:rsidRPr="00A770B5" w14:paraId="32F5A2FF" w14:textId="77777777" w:rsidTr="00E83094">
        <w:tc>
          <w:tcPr>
            <w:tcW w:w="953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92560" w14:textId="77777777" w:rsidR="00042275" w:rsidRPr="00A770B5" w:rsidRDefault="00042275" w:rsidP="00E83094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  <w:p w14:paraId="2F7B9451" w14:textId="77777777" w:rsidR="00042275" w:rsidRPr="00A770B5" w:rsidRDefault="00042275" w:rsidP="00E83094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14:paraId="6E262234" w14:textId="4B2796F8" w:rsidR="00E56BCA" w:rsidRPr="00042275" w:rsidRDefault="00E56BCA">
      <w:pPr>
        <w:widowControl/>
        <w:suppressAutoHyphens w:val="0"/>
        <w:wordWrap/>
        <w:adjustRightInd/>
        <w:textAlignment w:val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br w:type="page"/>
      </w:r>
    </w:p>
    <w:tbl>
      <w:tblPr>
        <w:tblW w:w="9530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3"/>
        <w:gridCol w:w="423"/>
        <w:gridCol w:w="236"/>
        <w:gridCol w:w="707"/>
        <w:gridCol w:w="10"/>
        <w:gridCol w:w="424"/>
        <w:gridCol w:w="211"/>
        <w:gridCol w:w="1694"/>
        <w:gridCol w:w="530"/>
        <w:gridCol w:w="635"/>
        <w:gridCol w:w="530"/>
        <w:gridCol w:w="211"/>
        <w:gridCol w:w="999"/>
        <w:gridCol w:w="61"/>
        <w:gridCol w:w="529"/>
        <w:gridCol w:w="106"/>
        <w:gridCol w:w="13"/>
        <w:gridCol w:w="411"/>
        <w:gridCol w:w="1377"/>
      </w:tblGrid>
      <w:tr w:rsidR="00A770B5" w:rsidRPr="00A770B5" w14:paraId="045B6E7A" w14:textId="77777777" w:rsidTr="00144CFA">
        <w:tc>
          <w:tcPr>
            <w:tcW w:w="9530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7FB077F" w14:textId="77777777" w:rsidR="00A770B5" w:rsidRPr="00A770B5" w:rsidRDefault="00A770B5" w:rsidP="00A03F48">
            <w:pPr>
              <w:kinsoku w:val="0"/>
              <w:overflowPunct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lastRenderedPageBreak/>
              <w:t>経　済　状　況　調　書</w:t>
            </w:r>
          </w:p>
        </w:tc>
      </w:tr>
      <w:tr w:rsidR="00A770B5" w:rsidRPr="00A770B5" w14:paraId="54CCCFBF" w14:textId="77777777" w:rsidTr="00144CFA">
        <w:tc>
          <w:tcPr>
            <w:tcW w:w="1082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2AA01E8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フリガナ</w:t>
            </w:r>
          </w:p>
        </w:tc>
        <w:tc>
          <w:tcPr>
            <w:tcW w:w="47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F4FB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3707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14:paraId="251DF08A" w14:textId="1167F1AF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  <w:r w:rsidRPr="00A770B5">
              <w:rPr>
                <w:rFonts w:hAnsi="Times New Roman" w:cs="Times New Roman" w:hint="eastAsia"/>
                <w:b/>
                <w:color w:val="auto"/>
                <w:sz w:val="21"/>
                <w:szCs w:val="21"/>
              </w:rPr>
              <w:t xml:space="preserve">　</w:t>
            </w:r>
            <w:r w:rsidR="00042275">
              <w:rPr>
                <w:rFonts w:hAnsi="Times New Roman" w:cs="Times New Roman" w:hint="eastAsia"/>
                <w:b/>
                <w:color w:val="auto"/>
                <w:sz w:val="21"/>
                <w:szCs w:val="21"/>
              </w:rPr>
              <w:t xml:space="preserve">　　</w:t>
            </w:r>
            <w:r w:rsidRPr="00A770B5">
              <w:rPr>
                <w:rFonts w:hAnsi="Times New Roman" w:cs="Times New Roman" w:hint="eastAsia"/>
                <w:b/>
                <w:color w:val="auto"/>
                <w:sz w:val="21"/>
                <w:szCs w:val="21"/>
              </w:rPr>
              <w:t xml:space="preserve">　学部　　</w:t>
            </w:r>
            <w:r w:rsidR="00042275">
              <w:rPr>
                <w:rFonts w:hAnsi="Times New Roman" w:cs="Times New Roman" w:hint="eastAsia"/>
                <w:b/>
                <w:color w:val="auto"/>
                <w:sz w:val="21"/>
                <w:szCs w:val="21"/>
              </w:rPr>
              <w:t xml:space="preserve">　　　</w:t>
            </w:r>
            <w:r w:rsidRPr="00A770B5">
              <w:rPr>
                <w:rFonts w:hAnsi="Times New Roman" w:cs="Times New Roman" w:hint="eastAsia"/>
                <w:b/>
                <w:color w:val="auto"/>
                <w:sz w:val="21"/>
                <w:szCs w:val="21"/>
              </w:rPr>
              <w:t xml:space="preserve">　学科</w:t>
            </w:r>
          </w:p>
          <w:p w14:paraId="08A1B02F" w14:textId="19F0BAA8" w:rsidR="00A770B5" w:rsidRPr="00A770B5" w:rsidRDefault="00A770B5" w:rsidP="00042275">
            <w:pPr>
              <w:kinsoku w:val="0"/>
              <w:overflowPunct w:val="0"/>
              <w:autoSpaceDE w:val="0"/>
              <w:autoSpaceDN w:val="0"/>
              <w:spacing w:line="282" w:lineRule="exact"/>
              <w:ind w:firstLineChars="100" w:firstLine="213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  <w:r w:rsidRPr="00A770B5">
              <w:rPr>
                <w:rFonts w:hAnsi="Times New Roman" w:cs="Times New Roman" w:hint="eastAsia"/>
                <w:b/>
                <w:color w:val="auto"/>
                <w:sz w:val="21"/>
                <w:szCs w:val="21"/>
              </w:rPr>
              <w:t xml:space="preserve">大学院　</w:t>
            </w:r>
            <w:r w:rsidR="00042275">
              <w:rPr>
                <w:rFonts w:hAnsi="Times New Roman" w:cs="Times New Roman" w:hint="eastAsia"/>
                <w:b/>
                <w:color w:val="auto"/>
                <w:sz w:val="21"/>
                <w:szCs w:val="21"/>
              </w:rPr>
              <w:t xml:space="preserve">　　　　　</w:t>
            </w:r>
            <w:r w:rsidRPr="00A770B5">
              <w:rPr>
                <w:rFonts w:hAnsi="Times New Roman" w:cs="Times New Roman" w:hint="eastAsia"/>
                <w:b/>
                <w:color w:val="auto"/>
                <w:sz w:val="21"/>
                <w:szCs w:val="21"/>
              </w:rPr>
              <w:t xml:space="preserve">　　研究科</w:t>
            </w:r>
          </w:p>
          <w:p w14:paraId="3DF0AA94" w14:textId="77777777" w:rsidR="00A770B5" w:rsidRPr="00A770B5" w:rsidRDefault="00A770B5" w:rsidP="00A03F48">
            <w:pPr>
              <w:kinsoku w:val="0"/>
              <w:overflowPunct w:val="0"/>
              <w:autoSpaceDE w:val="0"/>
              <w:autoSpaceDN w:val="0"/>
              <w:spacing w:line="282" w:lineRule="exact"/>
              <w:jc w:val="righ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年</w:t>
            </w:r>
            <w:r w:rsidR="00A03F48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 xml:space="preserve">　　　</w:t>
            </w:r>
          </w:p>
        </w:tc>
      </w:tr>
      <w:tr w:rsidR="00A770B5" w:rsidRPr="00A770B5" w14:paraId="69073F7F" w14:textId="77777777" w:rsidTr="00144CFA">
        <w:tc>
          <w:tcPr>
            <w:tcW w:w="1082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04AC660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氏　　名</w:t>
            </w:r>
          </w:p>
        </w:tc>
        <w:tc>
          <w:tcPr>
            <w:tcW w:w="47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319B" w14:textId="77777777" w:rsidR="00A770B5" w:rsidRPr="009B4A2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4"/>
                <w:szCs w:val="21"/>
              </w:rPr>
            </w:pPr>
          </w:p>
        </w:tc>
        <w:tc>
          <w:tcPr>
            <w:tcW w:w="3707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8E0F440" w14:textId="77777777"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A770B5" w:rsidRPr="00A770B5" w14:paraId="11C223B7" w14:textId="77777777" w:rsidTr="00144CFA">
        <w:tc>
          <w:tcPr>
            <w:tcW w:w="1082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61BDBE7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本　　人</w:t>
            </w:r>
          </w:p>
          <w:p w14:paraId="05D014EC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現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住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所</w:t>
            </w:r>
          </w:p>
        </w:tc>
        <w:tc>
          <w:tcPr>
            <w:tcW w:w="844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ABF59B5" w14:textId="00D348F0" w:rsidR="00A770B5" w:rsidRPr="00A770B5" w:rsidRDefault="00E356D9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ascii="JustUnitMark" w:hAnsi="JustUnitMark" w:cs="JustUnitMark" w:hint="eastAsia"/>
                <w:sz w:val="21"/>
                <w:szCs w:val="21"/>
              </w:rPr>
              <w:t>〒</w:t>
            </w:r>
            <w:r w:rsidR="00A770B5"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</w:t>
            </w:r>
            <w:r w:rsidR="00A770B5"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－</w:t>
            </w:r>
            <w:r w:rsidR="00A770B5"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　　</w:t>
            </w:r>
            <w:r w:rsidR="00A770B5"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 w:rsidR="00A770B5"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※（自宅・自宅外〔　　　　　　　　〕）</w:t>
            </w:r>
          </w:p>
          <w:p w14:paraId="39E14288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A770B5" w:rsidRPr="00A770B5" w14:paraId="6F9A5C38" w14:textId="77777777" w:rsidTr="00144CFA">
        <w:tc>
          <w:tcPr>
            <w:tcW w:w="1082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FE0E1D2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家　　族</w:t>
            </w:r>
          </w:p>
          <w:p w14:paraId="514413EC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現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住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所</w:t>
            </w:r>
          </w:p>
        </w:tc>
        <w:tc>
          <w:tcPr>
            <w:tcW w:w="844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BBD2E62" w14:textId="755FA9BD" w:rsidR="00A770B5" w:rsidRPr="00A770B5" w:rsidRDefault="00E356D9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ascii="JustUnitMark" w:hAnsi="JustUnitMark" w:cs="JustUnitMark" w:hint="eastAsia"/>
                <w:sz w:val="21"/>
                <w:szCs w:val="21"/>
              </w:rPr>
              <w:t>〒</w:t>
            </w:r>
            <w:r w:rsidR="00A770B5"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</w:t>
            </w:r>
            <w:r w:rsidR="00A770B5"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－</w:t>
            </w:r>
            <w:r w:rsidR="00A770B5"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　　</w:t>
            </w:r>
            <w:r w:rsidR="00A770B5"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※（持家・借家・社宅・その他〔　　　　　　　　〕）</w:t>
            </w:r>
          </w:p>
          <w:p w14:paraId="63A943C9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A770B5" w:rsidRPr="00A770B5" w14:paraId="0BA0D1DE" w14:textId="77777777" w:rsidTr="00144CFA">
        <w:tc>
          <w:tcPr>
            <w:tcW w:w="423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</w:tcPr>
          <w:p w14:paraId="0FD0C742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  <w:p w14:paraId="5778ECA4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 xml:space="preserve">　　家</w:t>
            </w:r>
          </w:p>
          <w:p w14:paraId="551B3C39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14:paraId="10E23F16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族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9AE371" w14:textId="77777777" w:rsidR="00A770B5" w:rsidRPr="00A770B5" w:rsidRDefault="00A770B5" w:rsidP="00E56BCA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就学者を除く家族</w:t>
            </w: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4596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続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柄</w:t>
            </w: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55AB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氏　　名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7A94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年齢</w:t>
            </w:r>
          </w:p>
        </w:tc>
        <w:tc>
          <w:tcPr>
            <w:tcW w:w="24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6A8B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現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在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の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職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業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4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7D403C1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勤　　務　　先</w:t>
            </w:r>
          </w:p>
        </w:tc>
      </w:tr>
      <w:tr w:rsidR="00A770B5" w:rsidRPr="00A770B5" w14:paraId="31D868F4" w14:textId="77777777" w:rsidTr="00144CFA">
        <w:tc>
          <w:tcPr>
            <w:tcW w:w="42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339FF875" w14:textId="77777777"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0B6CEF" w14:textId="77777777"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CACB" w14:textId="58DE8212" w:rsidR="00A770B5" w:rsidRPr="0004227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8989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4B05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4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0190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4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526F02B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A770B5" w:rsidRPr="00A770B5" w14:paraId="404DC7E4" w14:textId="77777777" w:rsidTr="00144CFA">
        <w:tc>
          <w:tcPr>
            <w:tcW w:w="42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563F2F7B" w14:textId="77777777"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0D6F87" w14:textId="77777777"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868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B7C72D3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死亡・生別・無職等の場合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その年月（　　年　　月）理由（　　　　　）</w:t>
            </w:r>
          </w:p>
        </w:tc>
      </w:tr>
      <w:tr w:rsidR="00A770B5" w:rsidRPr="00A770B5" w14:paraId="434A71EC" w14:textId="77777777" w:rsidTr="00144CFA">
        <w:tc>
          <w:tcPr>
            <w:tcW w:w="42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02FA5B5C" w14:textId="77777777"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8F909E" w14:textId="77777777"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E014" w14:textId="6B30DF41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5894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2DC3E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4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EC05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4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246702E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A770B5" w:rsidRPr="00A770B5" w14:paraId="45C3F1C3" w14:textId="77777777" w:rsidTr="00144CFA">
        <w:tc>
          <w:tcPr>
            <w:tcW w:w="42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1A014314" w14:textId="77777777"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770FA9" w14:textId="77777777"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A57B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266A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9C54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4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2B0B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4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46D0775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A770B5" w:rsidRPr="00A770B5" w14:paraId="6E271635" w14:textId="77777777" w:rsidTr="00144CFA">
        <w:tc>
          <w:tcPr>
            <w:tcW w:w="42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091EB304" w14:textId="77777777"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C64683" w14:textId="77777777"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1A48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1E64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9AD3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4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368D7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4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D29F84B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A770B5" w:rsidRPr="00A770B5" w14:paraId="7325AF98" w14:textId="77777777" w:rsidTr="00144CFA">
        <w:tc>
          <w:tcPr>
            <w:tcW w:w="42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6C8BDB99" w14:textId="77777777"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6F99" w14:textId="77777777"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1388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FECF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F9BB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4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4D0E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4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AC7EEEC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A770B5" w:rsidRPr="00A770B5" w14:paraId="39EC2DF7" w14:textId="77777777" w:rsidTr="00144CFA">
        <w:tc>
          <w:tcPr>
            <w:tcW w:w="42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07CE4E96" w14:textId="77777777"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A9876B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就学者</w:t>
            </w:r>
          </w:p>
          <w:p w14:paraId="52BCCCD1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4990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続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柄</w:t>
            </w: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F8C6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氏　　名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88724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年齢</w:t>
            </w:r>
          </w:p>
        </w:tc>
        <w:tc>
          <w:tcPr>
            <w:tcW w:w="29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474B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在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学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学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校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名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F292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学年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8629B4A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通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学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別</w:t>
            </w:r>
          </w:p>
        </w:tc>
      </w:tr>
      <w:tr w:rsidR="00A770B5" w:rsidRPr="00A770B5" w14:paraId="21F0A84A" w14:textId="77777777" w:rsidTr="00144CFA">
        <w:tc>
          <w:tcPr>
            <w:tcW w:w="42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34AC2C88" w14:textId="77777777"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35220A" w14:textId="77777777"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C229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6149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DE73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2ACB5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立</w:t>
            </w:r>
          </w:p>
        </w:tc>
        <w:tc>
          <w:tcPr>
            <w:tcW w:w="2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7346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FDE7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A9B469C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※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自宅・外</w:t>
            </w:r>
          </w:p>
        </w:tc>
      </w:tr>
      <w:tr w:rsidR="00A770B5" w:rsidRPr="00A770B5" w14:paraId="309201CB" w14:textId="77777777" w:rsidTr="00144CFA">
        <w:tc>
          <w:tcPr>
            <w:tcW w:w="42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2874DBA7" w14:textId="77777777"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1B550F" w14:textId="77777777"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AED8E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108B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F6190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B815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立</w:t>
            </w:r>
          </w:p>
        </w:tc>
        <w:tc>
          <w:tcPr>
            <w:tcW w:w="2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A292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8392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5614B48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※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自宅・外</w:t>
            </w:r>
          </w:p>
        </w:tc>
      </w:tr>
      <w:tr w:rsidR="00A770B5" w:rsidRPr="00A770B5" w14:paraId="380DA7EE" w14:textId="77777777" w:rsidTr="00144CFA">
        <w:tc>
          <w:tcPr>
            <w:tcW w:w="423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6C5B8D4E" w14:textId="77777777"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8CAE5" w14:textId="77777777"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79D9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5EAF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C4C4C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7C8AA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立</w:t>
            </w:r>
          </w:p>
        </w:tc>
        <w:tc>
          <w:tcPr>
            <w:tcW w:w="2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FF6C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887A9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4A9256E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※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自宅・外</w:t>
            </w:r>
          </w:p>
        </w:tc>
      </w:tr>
      <w:tr w:rsidR="00A770B5" w:rsidRPr="00A770B5" w14:paraId="76244939" w14:textId="77777777" w:rsidTr="00144CFA">
        <w:tc>
          <w:tcPr>
            <w:tcW w:w="84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7EF02D6C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障害者</w:t>
            </w:r>
          </w:p>
        </w:tc>
        <w:tc>
          <w:tcPr>
            <w:tcW w:w="15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91E0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本人との続柄</w:t>
            </w:r>
          </w:p>
        </w:tc>
        <w:tc>
          <w:tcPr>
            <w:tcW w:w="51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83223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 xml:space="preserve">　　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障　害　の　種　類</w:t>
            </w:r>
          </w:p>
        </w:tc>
        <w:tc>
          <w:tcPr>
            <w:tcW w:w="1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BD85AE8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手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帳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番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号</w:t>
            </w:r>
          </w:p>
        </w:tc>
      </w:tr>
      <w:tr w:rsidR="00A770B5" w:rsidRPr="00A770B5" w14:paraId="3DBB7AB8" w14:textId="77777777" w:rsidTr="00144CFA">
        <w:tc>
          <w:tcPr>
            <w:tcW w:w="846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691A12D4" w14:textId="77777777"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5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14A6D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1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F14B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6559ED8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A770B5" w:rsidRPr="00A770B5" w14:paraId="1F436396" w14:textId="77777777" w:rsidTr="00144CFA">
        <w:tc>
          <w:tcPr>
            <w:tcW w:w="84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</w:tcPr>
          <w:p w14:paraId="5C5FABCD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長　期</w:t>
            </w:r>
          </w:p>
          <w:p w14:paraId="5D4EB1D6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療養者</w:t>
            </w:r>
          </w:p>
        </w:tc>
        <w:tc>
          <w:tcPr>
            <w:tcW w:w="15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3AD5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本人との続柄</w:t>
            </w:r>
          </w:p>
        </w:tc>
        <w:tc>
          <w:tcPr>
            <w:tcW w:w="70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022B9ED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傷　病　の　状　況</w:t>
            </w:r>
          </w:p>
        </w:tc>
      </w:tr>
      <w:tr w:rsidR="00A770B5" w:rsidRPr="00A770B5" w14:paraId="4F8D034D" w14:textId="77777777" w:rsidTr="00144CFA">
        <w:tc>
          <w:tcPr>
            <w:tcW w:w="846" w:type="dxa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7502497" w14:textId="77777777"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588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14:paraId="5898B069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7096" w:type="dxa"/>
            <w:gridSpan w:val="12"/>
            <w:tcBorders>
              <w:top w:val="single" w:sz="4" w:space="0" w:color="000000"/>
              <w:right w:val="single" w:sz="12" w:space="0" w:color="auto"/>
            </w:tcBorders>
          </w:tcPr>
          <w:p w14:paraId="74B49A36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A770B5" w:rsidRPr="00A770B5" w14:paraId="2D38F0B9" w14:textId="77777777" w:rsidTr="00144CFA">
        <w:tc>
          <w:tcPr>
            <w:tcW w:w="1789" w:type="dxa"/>
            <w:gridSpan w:val="4"/>
            <w:tcBorders>
              <w:left w:val="single" w:sz="12" w:space="0" w:color="auto"/>
              <w:bottom w:val="single" w:sz="4" w:space="0" w:color="000000"/>
            </w:tcBorders>
          </w:tcPr>
          <w:p w14:paraId="6FC47A36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奨学金受給状況</w:t>
            </w:r>
          </w:p>
        </w:tc>
        <w:tc>
          <w:tcPr>
            <w:tcW w:w="645" w:type="dxa"/>
            <w:gridSpan w:val="3"/>
            <w:tcBorders>
              <w:bottom w:val="single" w:sz="4" w:space="0" w:color="000000"/>
            </w:tcBorders>
          </w:tcPr>
          <w:p w14:paraId="5F915044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4599" w:type="dxa"/>
            <w:gridSpan w:val="6"/>
            <w:tcBorders>
              <w:bottom w:val="single" w:sz="4" w:space="0" w:color="000000"/>
            </w:tcBorders>
          </w:tcPr>
          <w:p w14:paraId="64C13B35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14:paraId="64095FC8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月額</w:t>
            </w:r>
          </w:p>
        </w:tc>
        <w:tc>
          <w:tcPr>
            <w:tcW w:w="17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6AC5B57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A770B5" w:rsidRPr="00A770B5" w14:paraId="63814E95" w14:textId="77777777" w:rsidTr="00144CFA">
        <w:tc>
          <w:tcPr>
            <w:tcW w:w="423" w:type="dxa"/>
            <w:tcBorders>
              <w:top w:val="single" w:sz="12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7C77B40F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  <w:p w14:paraId="17438EE6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00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DD351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給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与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所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得</w:t>
            </w:r>
          </w:p>
        </w:tc>
        <w:tc>
          <w:tcPr>
            <w:tcW w:w="1905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08207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商工林水産業所得</w:t>
            </w:r>
          </w:p>
        </w:tc>
        <w:tc>
          <w:tcPr>
            <w:tcW w:w="1906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3F8F17B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農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業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所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得</w:t>
            </w:r>
          </w:p>
        </w:tc>
        <w:tc>
          <w:tcPr>
            <w:tcW w:w="1695" w:type="dxa"/>
            <w:gridSpan w:val="4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54B23C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その他の職業・雑所得</w:t>
            </w:r>
          </w:p>
        </w:tc>
        <w:tc>
          <w:tcPr>
            <w:tcW w:w="1801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C466443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左記以外の臨時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所得</w:t>
            </w:r>
          </w:p>
        </w:tc>
      </w:tr>
      <w:tr w:rsidR="00A770B5" w:rsidRPr="00A770B5" w14:paraId="5532FAF9" w14:textId="77777777" w:rsidTr="00144CFA">
        <w:tc>
          <w:tcPr>
            <w:tcW w:w="423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14:paraId="72B087DD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  <w:p w14:paraId="79590C0A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  <w:p w14:paraId="682FC50E" w14:textId="77777777" w:rsidR="00A770B5" w:rsidRPr="00A770B5" w:rsidRDefault="004110B2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/>
                <w:b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B7D3C80" wp14:editId="4E86D3BD">
                      <wp:simplePos x="0" y="0"/>
                      <wp:positionH relativeFrom="column">
                        <wp:posOffset>-519430</wp:posOffset>
                      </wp:positionH>
                      <wp:positionV relativeFrom="paragraph">
                        <wp:posOffset>524510</wp:posOffset>
                      </wp:positionV>
                      <wp:extent cx="457200" cy="2076450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076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223970" w14:textId="77777777" w:rsidR="00A770B5" w:rsidRPr="00D27B72" w:rsidRDefault="00A770B5" w:rsidP="00A770B5">
                                  <w:pPr>
                                    <w:rPr>
                                      <w:w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7D3C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margin-left:-40.9pt;margin-top:41.3pt;width:36pt;height:16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" stroked="f">
                      <v:textbox style="layout-flow:vertical-ideographic" inset="5.85pt,.7pt,5.85pt,.7pt">
                        <w:txbxContent>
                          <w:p w14:paraId="2E223970" w14:textId="77777777" w:rsidR="00A770B5" w:rsidRPr="00D27B72" w:rsidRDefault="00A770B5" w:rsidP="00A770B5">
                            <w:pPr>
                              <w:rPr>
                                <w:w w:val="2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70B5"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 xml:space="preserve">　　　</w:t>
            </w:r>
          </w:p>
          <w:p w14:paraId="0BA799CF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収　　入　　状　　況</w:t>
            </w:r>
          </w:p>
          <w:p w14:paraId="37C44702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  <w:p w14:paraId="7FE4E307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  <w:p w14:paraId="0AE67271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  <w:p w14:paraId="45C105EF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0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0D7419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給与・賃金（賞与も含む）</w:t>
            </w:r>
          </w:p>
          <w:p w14:paraId="342BA77E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千円</w:t>
            </w:r>
          </w:p>
        </w:tc>
        <w:tc>
          <w:tcPr>
            <w:tcW w:w="19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C56066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営業種目</w:t>
            </w:r>
          </w:p>
          <w:p w14:paraId="740FD170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  <w:p w14:paraId="1DE2B239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90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DBE3FD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作付面積</w:t>
            </w:r>
          </w:p>
          <w:p w14:paraId="3AC62BFD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農地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田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a</w:t>
            </w:r>
          </w:p>
          <w:p w14:paraId="5F9262E6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畑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a</w:t>
            </w:r>
          </w:p>
          <w:p w14:paraId="0DE8F12B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果実園芸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a</w:t>
            </w:r>
          </w:p>
          <w:p w14:paraId="3C78A968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牧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草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地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a</w:t>
            </w:r>
          </w:p>
        </w:tc>
        <w:tc>
          <w:tcPr>
            <w:tcW w:w="169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07C9C1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職種</w:t>
            </w:r>
          </w:p>
          <w:p w14:paraId="51D3DC2F" w14:textId="5BAF7CE5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（　　　　　）</w:t>
            </w:r>
          </w:p>
          <w:p w14:paraId="47B2E6A4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千円</w:t>
            </w:r>
          </w:p>
        </w:tc>
        <w:tc>
          <w:tcPr>
            <w:tcW w:w="1801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5470D2D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退職金</w:t>
            </w:r>
          </w:p>
          <w:p w14:paraId="01D14AE6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千円</w:t>
            </w:r>
          </w:p>
        </w:tc>
      </w:tr>
      <w:tr w:rsidR="00A770B5" w:rsidRPr="00A770B5" w14:paraId="4D9F5F35" w14:textId="77777777" w:rsidTr="00144CFA">
        <w:trPr>
          <w:trHeight w:val="335"/>
        </w:trPr>
        <w:tc>
          <w:tcPr>
            <w:tcW w:w="423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1FD2FCC0" w14:textId="77777777"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00" w:type="dxa"/>
            <w:gridSpan w:val="5"/>
            <w:vMerge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C371781" w14:textId="77777777"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905" w:type="dxa"/>
            <w:gridSpan w:val="2"/>
            <w:vMerge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88DB42F" w14:textId="77777777"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90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4666E3" w14:textId="77777777"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95" w:type="dxa"/>
            <w:gridSpan w:val="4"/>
            <w:vMerge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AE5D6F2" w14:textId="77777777"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01" w:type="dxa"/>
            <w:gridSpan w:val="3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0E7402DE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保険金</w:t>
            </w:r>
          </w:p>
          <w:p w14:paraId="139EC95B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千円</w:t>
            </w:r>
          </w:p>
        </w:tc>
      </w:tr>
      <w:tr w:rsidR="00A770B5" w:rsidRPr="00A770B5" w14:paraId="3373CD4F" w14:textId="77777777" w:rsidTr="00144CFA">
        <w:trPr>
          <w:trHeight w:val="335"/>
        </w:trPr>
        <w:tc>
          <w:tcPr>
            <w:tcW w:w="423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614421A" w14:textId="77777777"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00" w:type="dxa"/>
            <w:gridSpan w:val="5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0238D516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役員報酬（賞与を含む）</w:t>
            </w:r>
          </w:p>
          <w:p w14:paraId="5953675C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千円</w:t>
            </w:r>
          </w:p>
        </w:tc>
        <w:tc>
          <w:tcPr>
            <w:tcW w:w="1905" w:type="dxa"/>
            <w:gridSpan w:val="2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6FB1215E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営業形態</w:t>
            </w:r>
          </w:p>
          <w:p w14:paraId="795A0809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個人経営</w:t>
            </w:r>
          </w:p>
          <w:p w14:paraId="0DF328E6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同族会社</w:t>
            </w:r>
          </w:p>
          <w:p w14:paraId="4474BB1F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そ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の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他</w:t>
            </w:r>
          </w:p>
        </w:tc>
        <w:tc>
          <w:tcPr>
            <w:tcW w:w="190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3B7D9C" w14:textId="77777777"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95" w:type="dxa"/>
            <w:gridSpan w:val="4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7E4EB258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家賃・地代</w:t>
            </w:r>
          </w:p>
          <w:p w14:paraId="2C1CD0A8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千円</w:t>
            </w:r>
          </w:p>
        </w:tc>
        <w:tc>
          <w:tcPr>
            <w:tcW w:w="1801" w:type="dxa"/>
            <w:gridSpan w:val="3"/>
            <w:vMerge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87D8C14" w14:textId="77777777"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A770B5" w:rsidRPr="00A770B5" w14:paraId="6D248AAC" w14:textId="77777777" w:rsidTr="00144CFA">
        <w:trPr>
          <w:trHeight w:val="335"/>
        </w:trPr>
        <w:tc>
          <w:tcPr>
            <w:tcW w:w="423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C9814B4" w14:textId="77777777"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0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5F48C1" w14:textId="77777777"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9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770E9E" w14:textId="77777777"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906" w:type="dxa"/>
            <w:gridSpan w:val="4"/>
            <w:vMerge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578C300" w14:textId="77777777"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95" w:type="dxa"/>
            <w:gridSpan w:val="4"/>
            <w:vMerge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4DDBDBA" w14:textId="77777777"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01" w:type="dxa"/>
            <w:gridSpan w:val="3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09C46389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資産譲渡</w:t>
            </w:r>
          </w:p>
          <w:p w14:paraId="4E2B45E0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千円</w:t>
            </w:r>
          </w:p>
        </w:tc>
      </w:tr>
      <w:tr w:rsidR="00A770B5" w:rsidRPr="00A770B5" w14:paraId="3BB24F94" w14:textId="77777777" w:rsidTr="00144CFA">
        <w:trPr>
          <w:trHeight w:val="335"/>
        </w:trPr>
        <w:tc>
          <w:tcPr>
            <w:tcW w:w="423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2DE8E2B2" w14:textId="77777777"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00" w:type="dxa"/>
            <w:gridSpan w:val="5"/>
            <w:vMerge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A4D8407" w14:textId="77777777"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9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CEF7AD" w14:textId="77777777"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906" w:type="dxa"/>
            <w:gridSpan w:val="4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2100A0B6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米・麦・雑穀</w:t>
            </w:r>
          </w:p>
          <w:p w14:paraId="30221925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千円</w:t>
            </w:r>
          </w:p>
        </w:tc>
        <w:tc>
          <w:tcPr>
            <w:tcW w:w="1695" w:type="dxa"/>
            <w:gridSpan w:val="4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272B6EAB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利子・配当</w:t>
            </w:r>
          </w:p>
          <w:p w14:paraId="484161E0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千円</w:t>
            </w:r>
          </w:p>
        </w:tc>
        <w:tc>
          <w:tcPr>
            <w:tcW w:w="1801" w:type="dxa"/>
            <w:gridSpan w:val="3"/>
            <w:vMerge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F549A5B" w14:textId="77777777"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A770B5" w:rsidRPr="00A770B5" w14:paraId="5F952C42" w14:textId="77777777" w:rsidTr="00144CFA">
        <w:trPr>
          <w:trHeight w:val="335"/>
        </w:trPr>
        <w:tc>
          <w:tcPr>
            <w:tcW w:w="423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42A3B549" w14:textId="77777777"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00" w:type="dxa"/>
            <w:gridSpan w:val="5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1D6E872A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専従者給与</w:t>
            </w:r>
          </w:p>
          <w:p w14:paraId="34442156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千円</w:t>
            </w:r>
          </w:p>
        </w:tc>
        <w:tc>
          <w:tcPr>
            <w:tcW w:w="1905" w:type="dxa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4BFBA3B" w14:textId="77777777"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906" w:type="dxa"/>
            <w:gridSpan w:val="4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A58490B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95" w:type="dxa"/>
            <w:gridSpan w:val="4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7F6FC24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01" w:type="dxa"/>
            <w:gridSpan w:val="3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0933E66B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山林所得</w:t>
            </w:r>
          </w:p>
          <w:p w14:paraId="271B5B95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千円</w:t>
            </w:r>
          </w:p>
        </w:tc>
      </w:tr>
      <w:tr w:rsidR="00A770B5" w:rsidRPr="00A770B5" w14:paraId="0FEBC10B" w14:textId="77777777" w:rsidTr="00144CFA">
        <w:trPr>
          <w:trHeight w:val="335"/>
        </w:trPr>
        <w:tc>
          <w:tcPr>
            <w:tcW w:w="423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8CFC49A" w14:textId="77777777"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00" w:type="dxa"/>
            <w:gridSpan w:val="5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5B645F9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905" w:type="dxa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4CA74F60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設備機械</w:t>
            </w:r>
          </w:p>
          <w:p w14:paraId="499D019F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台</w:t>
            </w:r>
          </w:p>
        </w:tc>
        <w:tc>
          <w:tcPr>
            <w:tcW w:w="1906" w:type="dxa"/>
            <w:gridSpan w:val="4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2754123F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野菜・果実・園芸</w:t>
            </w:r>
          </w:p>
          <w:p w14:paraId="5F4CBA6D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千円</w:t>
            </w:r>
          </w:p>
        </w:tc>
        <w:tc>
          <w:tcPr>
            <w:tcW w:w="1695" w:type="dxa"/>
            <w:gridSpan w:val="4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1D98C2A3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その他</w:t>
            </w:r>
          </w:p>
          <w:p w14:paraId="086FB54B" w14:textId="7657517A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（　　　　　）</w:t>
            </w:r>
          </w:p>
          <w:p w14:paraId="408ABC10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千円</w:t>
            </w:r>
          </w:p>
        </w:tc>
        <w:tc>
          <w:tcPr>
            <w:tcW w:w="1801" w:type="dxa"/>
            <w:gridSpan w:val="3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55D8609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A770B5" w:rsidRPr="00A770B5" w14:paraId="6985267F" w14:textId="77777777" w:rsidTr="00144CFA">
        <w:trPr>
          <w:trHeight w:val="335"/>
        </w:trPr>
        <w:tc>
          <w:tcPr>
            <w:tcW w:w="423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2597832" w14:textId="77777777"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00" w:type="dxa"/>
            <w:gridSpan w:val="5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1D64EEA8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年金・恩給</w:t>
            </w:r>
          </w:p>
          <w:p w14:paraId="44246A5D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千円</w:t>
            </w:r>
          </w:p>
        </w:tc>
        <w:tc>
          <w:tcPr>
            <w:tcW w:w="1905" w:type="dxa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41148A1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906" w:type="dxa"/>
            <w:gridSpan w:val="4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61C0FF8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9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9D81DF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01" w:type="dxa"/>
            <w:gridSpan w:val="3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7E8C2D9C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その他</w:t>
            </w:r>
          </w:p>
          <w:p w14:paraId="62BEC590" w14:textId="10B50635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（　　　　　）</w:t>
            </w:r>
          </w:p>
          <w:p w14:paraId="4BAE03F2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千円</w:t>
            </w:r>
          </w:p>
          <w:p w14:paraId="6DDA448F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A770B5" w:rsidRPr="00A770B5" w14:paraId="3C7D6317" w14:textId="77777777" w:rsidTr="00144CFA">
        <w:trPr>
          <w:trHeight w:val="283"/>
        </w:trPr>
        <w:tc>
          <w:tcPr>
            <w:tcW w:w="423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3422BC6A" w14:textId="77777777"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00" w:type="dxa"/>
            <w:gridSpan w:val="5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3A30606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905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02AF404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車両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台</w:t>
            </w:r>
          </w:p>
        </w:tc>
        <w:tc>
          <w:tcPr>
            <w:tcW w:w="1906" w:type="dxa"/>
            <w:gridSpan w:val="4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5ADFFD24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その他</w:t>
            </w:r>
          </w:p>
          <w:p w14:paraId="5DFF370D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（　　　　　　）</w:t>
            </w:r>
          </w:p>
          <w:p w14:paraId="22EFD9EC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千円</w:t>
            </w:r>
          </w:p>
        </w:tc>
        <w:tc>
          <w:tcPr>
            <w:tcW w:w="169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87F14C" w14:textId="77777777"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40E427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A770B5" w:rsidRPr="00A770B5" w14:paraId="5DA56DE4" w14:textId="77777777" w:rsidTr="00144CFA">
        <w:trPr>
          <w:trHeight w:val="330"/>
        </w:trPr>
        <w:tc>
          <w:tcPr>
            <w:tcW w:w="423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314F48AA" w14:textId="77777777"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00" w:type="dxa"/>
            <w:gridSpan w:val="5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49A37D65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扶助料</w:t>
            </w:r>
          </w:p>
          <w:p w14:paraId="200E6B27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千円</w:t>
            </w:r>
          </w:p>
        </w:tc>
        <w:tc>
          <w:tcPr>
            <w:tcW w:w="1905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4317A60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その他</w:t>
            </w:r>
          </w:p>
        </w:tc>
        <w:tc>
          <w:tcPr>
            <w:tcW w:w="190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30B274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9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3AF677" w14:textId="77777777"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0E0367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A770B5" w:rsidRPr="00A770B5" w14:paraId="2E6B693E" w14:textId="77777777" w:rsidTr="00144CFA">
        <w:trPr>
          <w:trHeight w:val="335"/>
        </w:trPr>
        <w:tc>
          <w:tcPr>
            <w:tcW w:w="423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2E75BE1D" w14:textId="77777777"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00" w:type="dxa"/>
            <w:gridSpan w:val="5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60B22CB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905" w:type="dxa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2442B1CB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専従者</w:t>
            </w:r>
          </w:p>
          <w:p w14:paraId="2DAB8FE4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家　族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人</w:t>
            </w:r>
          </w:p>
          <w:p w14:paraId="29BBDAD2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使用人</w:t>
            </w: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人</w:t>
            </w:r>
          </w:p>
        </w:tc>
        <w:tc>
          <w:tcPr>
            <w:tcW w:w="190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67E96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9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F3013B" w14:textId="77777777"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830BE0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A770B5" w:rsidRPr="00A770B5" w14:paraId="08E4B789" w14:textId="77777777" w:rsidTr="00E56BCA">
        <w:trPr>
          <w:trHeight w:val="319"/>
        </w:trPr>
        <w:tc>
          <w:tcPr>
            <w:tcW w:w="423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9B13355" w14:textId="77777777"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00" w:type="dxa"/>
            <w:gridSpan w:val="5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2C7A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その他</w:t>
            </w:r>
          </w:p>
          <w:p w14:paraId="1DB6340A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千円</w:t>
            </w:r>
          </w:p>
        </w:tc>
        <w:tc>
          <w:tcPr>
            <w:tcW w:w="19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36CD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90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4824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69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55AF" w14:textId="77777777"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F4C9" w14:textId="77777777"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A770B5" w:rsidRPr="00A770B5" w14:paraId="3A08BB79" w14:textId="77777777" w:rsidTr="00144CFA">
        <w:tc>
          <w:tcPr>
            <w:tcW w:w="423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4961C78E" w14:textId="77777777"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62AF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収入金額計</w:t>
            </w:r>
          </w:p>
          <w:p w14:paraId="4CA3B415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千円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61AC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売上高計</w:t>
            </w:r>
          </w:p>
          <w:p w14:paraId="23EFC75F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千円</w:t>
            </w:r>
          </w:p>
        </w:tc>
        <w:tc>
          <w:tcPr>
            <w:tcW w:w="1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50B8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収入金額計</w:t>
            </w:r>
          </w:p>
          <w:p w14:paraId="2CE56814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千円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9ACF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収入金額計</w:t>
            </w:r>
          </w:p>
          <w:p w14:paraId="7EFDE557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千円</w:t>
            </w:r>
          </w:p>
        </w:tc>
        <w:tc>
          <w:tcPr>
            <w:tcW w:w="1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3B68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収入金額計</w:t>
            </w:r>
          </w:p>
          <w:p w14:paraId="5377E7E9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千円</w:t>
            </w:r>
          </w:p>
        </w:tc>
      </w:tr>
      <w:tr w:rsidR="00A770B5" w:rsidRPr="00A770B5" w14:paraId="4E3CFE09" w14:textId="77777777" w:rsidTr="00144CFA">
        <w:tc>
          <w:tcPr>
            <w:tcW w:w="423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C0CE506" w14:textId="77777777"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0FBE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控除額</w:t>
            </w:r>
          </w:p>
          <w:p w14:paraId="4457A98A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千円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FF1D7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必要経費</w:t>
            </w:r>
          </w:p>
          <w:p w14:paraId="68BDB5B8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千円</w:t>
            </w:r>
          </w:p>
        </w:tc>
        <w:tc>
          <w:tcPr>
            <w:tcW w:w="1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5458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必要経費</w:t>
            </w:r>
          </w:p>
          <w:p w14:paraId="553DA183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千円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0DDC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必要経費</w:t>
            </w:r>
          </w:p>
          <w:p w14:paraId="57A280A5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千円</w:t>
            </w:r>
          </w:p>
        </w:tc>
        <w:tc>
          <w:tcPr>
            <w:tcW w:w="1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E1DF9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必要経費</w:t>
            </w:r>
          </w:p>
          <w:p w14:paraId="54409FBD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千円</w:t>
            </w:r>
          </w:p>
        </w:tc>
      </w:tr>
      <w:tr w:rsidR="00A770B5" w:rsidRPr="00A770B5" w14:paraId="415406CE" w14:textId="77777777" w:rsidTr="00144CFA">
        <w:trPr>
          <w:trHeight w:val="819"/>
        </w:trPr>
        <w:tc>
          <w:tcPr>
            <w:tcW w:w="423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14EA7A16" w14:textId="77777777" w:rsidR="00A770B5" w:rsidRPr="00A770B5" w:rsidRDefault="00A770B5" w:rsidP="00A770B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A572B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差引所得金額</w:t>
            </w:r>
          </w:p>
          <w:p w14:paraId="5ECEB06F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</w:p>
          <w:p w14:paraId="3A538BC9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千円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6795C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差引所得金額</w:t>
            </w:r>
          </w:p>
          <w:p w14:paraId="090A8203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（利益金額）</w:t>
            </w:r>
          </w:p>
          <w:p w14:paraId="732A5A6B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千円</w:t>
            </w:r>
          </w:p>
        </w:tc>
        <w:tc>
          <w:tcPr>
            <w:tcW w:w="1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B6F4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差引所得金額</w:t>
            </w:r>
          </w:p>
          <w:p w14:paraId="1A0680B1" w14:textId="77777777" w:rsidR="00A770B5" w:rsidRPr="00E56BCA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（利益金額）</w:t>
            </w:r>
          </w:p>
          <w:p w14:paraId="0683B5CF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千円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7FD3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差引所得金額</w:t>
            </w:r>
          </w:p>
          <w:p w14:paraId="5D4E68EA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（利益金額）</w:t>
            </w:r>
          </w:p>
          <w:p w14:paraId="241BB9BE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ind w:firstLineChars="500" w:firstLine="1064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千円</w:t>
            </w:r>
          </w:p>
        </w:tc>
        <w:tc>
          <w:tcPr>
            <w:tcW w:w="1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749B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差引所得金額</w:t>
            </w:r>
          </w:p>
          <w:p w14:paraId="70D33C31" w14:textId="77777777" w:rsidR="00A770B5" w:rsidRPr="00E56BCA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（利益金額）</w:t>
            </w:r>
          </w:p>
          <w:p w14:paraId="72B9147D" w14:textId="77777777" w:rsidR="00A770B5" w:rsidRPr="00A770B5" w:rsidRDefault="00A770B5" w:rsidP="00A770B5">
            <w:pPr>
              <w:kinsoku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sz w:val="21"/>
                <w:szCs w:val="21"/>
              </w:rPr>
            </w:pPr>
            <w:r w:rsidRPr="00A770B5">
              <w:rPr>
                <w:rFonts w:ascii="Times New Roman" w:hAnsi="Times New Roman" w:cs="Times New Roman"/>
                <w:sz w:val="21"/>
                <w:szCs w:val="21"/>
              </w:rPr>
              <w:t xml:space="preserve">           </w:t>
            </w:r>
            <w:r w:rsidRPr="00A770B5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千円</w:t>
            </w:r>
          </w:p>
        </w:tc>
      </w:tr>
    </w:tbl>
    <w:p w14:paraId="4F95EF5E" w14:textId="77777777" w:rsidR="0028646F" w:rsidRPr="00A770B5" w:rsidRDefault="000803C5" w:rsidP="00E56BCA">
      <w:pPr>
        <w:suppressAutoHyphens w:val="0"/>
        <w:wordWrap/>
        <w:overflowPunct w:val="0"/>
        <w:adjustRightInd/>
        <w:jc w:val="both"/>
        <w:rPr>
          <w:rFonts w:hAnsi="Times New Roman" w:cs="Times New Roman"/>
          <w:spacing w:val="4"/>
        </w:rPr>
      </w:pPr>
      <w:r w:rsidRPr="000803C5">
        <w:rPr>
          <w:rFonts w:ascii="Times New Roman" w:hAnsi="Times New Roman" w:hint="eastAsia"/>
          <w:b/>
          <w:bCs/>
          <w:noProof/>
          <w:sz w:val="36"/>
          <w:szCs w:val="36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75E050" wp14:editId="362B310F">
                <wp:simplePos x="0" y="0"/>
                <wp:positionH relativeFrom="column">
                  <wp:posOffset>9525</wp:posOffset>
                </wp:positionH>
                <wp:positionV relativeFrom="paragraph">
                  <wp:posOffset>-9384030</wp:posOffset>
                </wp:positionV>
                <wp:extent cx="2095500" cy="2667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ABD857" w14:textId="77777777" w:rsidR="000803C5" w:rsidRDefault="000803C5" w:rsidP="000803C5">
                            <w:pPr>
                              <w:pStyle w:val="a3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別記第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号様式（第</w:t>
                            </w: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5E050" id="正方形/長方形 3" o:spid="_x0000_s1028" style="position:absolute;left:0;text-align:left;margin-left:.75pt;margin-top:-738.9pt;width:16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" fillcolor="window" stroked="f" strokeweight="1pt">
                <v:textbox inset=",0,,0">
                  <w:txbxContent>
                    <w:p w14:paraId="5AABD857" w14:textId="77777777" w:rsidR="000803C5" w:rsidRDefault="000803C5" w:rsidP="000803C5">
                      <w:pPr>
                        <w:pStyle w:val="a3"/>
                        <w:jc w:val="left"/>
                      </w:pPr>
                      <w:r>
                        <w:rPr>
                          <w:rFonts w:hint="eastAsia"/>
                        </w:rPr>
                        <w:t>別記第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号様式（第</w:t>
                      </w:r>
                      <w:r>
                        <w:t>4</w:t>
                      </w:r>
                      <w:r>
                        <w:rPr>
                          <w:rFonts w:hint="eastAsia"/>
                        </w:rPr>
                        <w:t>条関係）</w:t>
                      </w:r>
                    </w:p>
                  </w:txbxContent>
                </v:textbox>
              </v:rect>
            </w:pict>
          </mc:Fallback>
        </mc:AlternateContent>
      </w:r>
      <w:r w:rsidR="00A770B5" w:rsidRPr="00A770B5">
        <w:rPr>
          <w:rFonts w:ascii="Times New Roman" w:hAnsi="Times New Roman" w:cs="Times New Roman" w:hint="eastAsia"/>
          <w:b/>
          <w:sz w:val="21"/>
          <w:szCs w:val="21"/>
        </w:rPr>
        <w:t>（注）※印は該当するものに○印を付けること。</w:t>
      </w:r>
    </w:p>
    <w:sectPr w:rsidR="0028646F" w:rsidRPr="00A770B5" w:rsidSect="00E56BCA">
      <w:pgSz w:w="11906" w:h="16838"/>
      <w:pgMar w:top="1134" w:right="1021" w:bottom="794" w:left="102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788C2" w14:textId="77777777" w:rsidR="002C3E2E" w:rsidRDefault="002C3E2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88C2F79" w14:textId="77777777" w:rsidR="002C3E2E" w:rsidRDefault="002C3E2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FEFC6" w14:textId="77777777" w:rsidR="002C3E2E" w:rsidRDefault="002C3E2E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0117382" w14:textId="77777777" w:rsidR="002C3E2E" w:rsidRDefault="002C3E2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638"/>
  <w:drawingGridVerticalSpacing w:val="23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1ED"/>
    <w:rsid w:val="00042275"/>
    <w:rsid w:val="000803C5"/>
    <w:rsid w:val="000C4EE8"/>
    <w:rsid w:val="000C5A81"/>
    <w:rsid w:val="000D47C6"/>
    <w:rsid w:val="000F120E"/>
    <w:rsid w:val="00144CFA"/>
    <w:rsid w:val="00173A2D"/>
    <w:rsid w:val="00196AC2"/>
    <w:rsid w:val="00285C99"/>
    <w:rsid w:val="0028646F"/>
    <w:rsid w:val="002C3E2E"/>
    <w:rsid w:val="00333BB5"/>
    <w:rsid w:val="004110B2"/>
    <w:rsid w:val="00415A75"/>
    <w:rsid w:val="004710B0"/>
    <w:rsid w:val="00475FC0"/>
    <w:rsid w:val="004804FE"/>
    <w:rsid w:val="004D1731"/>
    <w:rsid w:val="00623785"/>
    <w:rsid w:val="00625F10"/>
    <w:rsid w:val="007625ED"/>
    <w:rsid w:val="00776B13"/>
    <w:rsid w:val="007C0385"/>
    <w:rsid w:val="007C7995"/>
    <w:rsid w:val="009B4A25"/>
    <w:rsid w:val="009E0EA1"/>
    <w:rsid w:val="009E4F09"/>
    <w:rsid w:val="00A0210C"/>
    <w:rsid w:val="00A03F48"/>
    <w:rsid w:val="00A508F7"/>
    <w:rsid w:val="00A770B5"/>
    <w:rsid w:val="00B11746"/>
    <w:rsid w:val="00B80708"/>
    <w:rsid w:val="00BD2A70"/>
    <w:rsid w:val="00C9322B"/>
    <w:rsid w:val="00C9570F"/>
    <w:rsid w:val="00CB432A"/>
    <w:rsid w:val="00D576BC"/>
    <w:rsid w:val="00D74B06"/>
    <w:rsid w:val="00DA64D2"/>
    <w:rsid w:val="00E237B8"/>
    <w:rsid w:val="00E23F49"/>
    <w:rsid w:val="00E356D9"/>
    <w:rsid w:val="00E56BCA"/>
    <w:rsid w:val="00E720CF"/>
    <w:rsid w:val="00E971ED"/>
    <w:rsid w:val="00EA6BB8"/>
    <w:rsid w:val="00F445E6"/>
    <w:rsid w:val="00FB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6F67C92"/>
  <w14:defaultImageDpi w14:val="0"/>
  <w15:docId w15:val="{F78CE8A3-F131-472E-9C41-8E43932B6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0B5"/>
    <w:pPr>
      <w:tabs>
        <w:tab w:val="center" w:pos="4252"/>
        <w:tab w:val="right" w:pos="8504"/>
      </w:tabs>
      <w:suppressAutoHyphens w:val="0"/>
      <w:wordWrap/>
      <w:adjustRightInd/>
      <w:snapToGrid w:val="0"/>
      <w:jc w:val="both"/>
      <w:textAlignment w:val="auto"/>
    </w:pPr>
    <w:rPr>
      <w:rFonts w:ascii="Century" w:hAnsi="Century" w:cs="Times New Roman"/>
      <w:color w:val="auto"/>
      <w:kern w:val="2"/>
      <w:sz w:val="21"/>
      <w:szCs w:val="24"/>
    </w:rPr>
  </w:style>
  <w:style w:type="character" w:customStyle="1" w:styleId="a4">
    <w:name w:val="ヘッダー (文字)"/>
    <w:link w:val="a3"/>
    <w:rsid w:val="00A770B5"/>
    <w:rPr>
      <w:rFonts w:ascii="Century" w:hAnsi="Century"/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A770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770B5"/>
    <w:rPr>
      <w:rFonts w:ascii="ＭＳ 明朝" w:hAnsi="ＭＳ 明朝" w:cs="ＭＳ 明朝"/>
      <w:color w:val="000000"/>
      <w:sz w:val="18"/>
      <w:szCs w:val="18"/>
    </w:rPr>
  </w:style>
  <w:style w:type="paragraph" w:styleId="a7">
    <w:name w:val="Balloon Text"/>
    <w:basedOn w:val="a"/>
    <w:link w:val="a8"/>
    <w:uiPriority w:val="99"/>
    <w:rsid w:val="00BD2A70"/>
    <w:rPr>
      <w:rFonts w:ascii="游ゴシック Light" w:eastAsia="游ゴシック Light" w:hAnsi="游ゴシック Light" w:cs="Times New Roman"/>
    </w:rPr>
  </w:style>
  <w:style w:type="character" w:customStyle="1" w:styleId="a8">
    <w:name w:val="吹き出し (文字)"/>
    <w:link w:val="a7"/>
    <w:uiPriority w:val="99"/>
    <w:rsid w:val="00BD2A70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9B4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08917-E386-4E15-BD34-41F0E776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26</Words>
  <Characters>1150</Characters>
  <Application>Microsoft Office Word</Application>
  <DocSecurity>0</DocSecurity>
  <Lines>9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授業料減免取扱要綱</vt:lpstr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授業料減免取扱要綱</dc:title>
  <dc:subject/>
  <dc:creator>学生課</dc:creator>
  <cp:keywords/>
  <dc:description/>
  <cp:lastModifiedBy>橙木 彩子</cp:lastModifiedBy>
  <cp:revision>12</cp:revision>
  <cp:lastPrinted>2026-03-09T04:52:00Z</cp:lastPrinted>
  <dcterms:created xsi:type="dcterms:W3CDTF">2023-06-12T08:09:00Z</dcterms:created>
  <dcterms:modified xsi:type="dcterms:W3CDTF">2026-03-09T04:52:00Z</dcterms:modified>
</cp:coreProperties>
</file>